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A56D81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20.45pt;width:454.5pt;height:582pt;z-index:251658240">
            <v:textbox>
              <w:txbxContent>
                <w:p w:rsidR="00A56D81" w:rsidRDefault="00A56D81">
                  <w:r>
                    <w:rPr>
                      <w:noProof/>
                    </w:rPr>
                    <w:drawing>
                      <wp:inline distT="0" distB="0" distL="0" distR="0">
                        <wp:extent cx="5751195" cy="2988895"/>
                        <wp:effectExtent l="19050" t="0" r="190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2988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D81" w:rsidRDefault="00A56D81">
                  <w:r>
                    <w:rPr>
                      <w:noProof/>
                    </w:rPr>
                    <w:drawing>
                      <wp:inline distT="0" distB="0" distL="0" distR="0">
                        <wp:extent cx="5751195" cy="2190931"/>
                        <wp:effectExtent l="19050" t="0" r="1905" b="0"/>
                        <wp:docPr id="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2190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D81" w:rsidRDefault="00A56D81">
                  <w:r>
                    <w:rPr>
                      <w:noProof/>
                    </w:rPr>
                    <w:drawing>
                      <wp:inline distT="0" distB="0" distL="0" distR="0">
                        <wp:extent cx="5751195" cy="1728802"/>
                        <wp:effectExtent l="19050" t="0" r="190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1728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  <w:p w:rsidR="00A56D81" w:rsidRDefault="00A56D81"/>
              </w:txbxContent>
            </v:textbox>
          </v:shape>
        </w:pict>
      </w:r>
      <w:r>
        <w:rPr>
          <w:rFonts w:ascii="Times New Roman" w:hAnsi="Times New Roman" w:cs="Times New Roman"/>
        </w:rPr>
        <w:t xml:space="preserve">           Khurram kha</w:t>
      </w:r>
      <w:r w:rsidR="00AF32C4">
        <w:rPr>
          <w:rFonts w:ascii="Times New Roman" w:hAnsi="Times New Roman" w:cs="Times New Roman"/>
        </w:rPr>
        <w:t>n</w:t>
      </w:r>
      <w:r w:rsidR="00AF32C4">
        <w:rPr>
          <w:rFonts w:ascii="Times New Roman" w:hAnsi="Times New Roman" w:cs="Times New Roman"/>
        </w:rPr>
        <w:tab/>
        <w:t xml:space="preserve">11 &amp; 10                 </w:t>
      </w:r>
      <w:r>
        <w:rPr>
          <w:rFonts w:ascii="Times New Roman" w:hAnsi="Times New Roman" w:cs="Times New Roman"/>
        </w:rPr>
        <w:t xml:space="preserve">   chemistry</w:t>
      </w:r>
      <w:r w:rsidR="00A00E72">
        <w:rPr>
          <w:rFonts w:ascii="Times New Roman" w:hAnsi="Times New Roman" w:cs="Times New Roman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15</w:t>
      </w:r>
      <w:r w:rsidR="00A00E72" w:rsidRPr="00A00E7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8</w:t>
      </w:r>
      <w:r w:rsidR="00A00E72">
        <w:rPr>
          <w:rFonts w:ascii="Times New Roman" w:hAnsi="Times New Roman" w:cs="Times New Roman"/>
        </w:rPr>
        <w:t>.</w:t>
      </w:r>
    </w:p>
    <w:p w:rsidR="007E0E58" w:rsidRDefault="007E0E58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7" type="#_x0000_t202" style="position:absolute;margin-left:-8.25pt;margin-top:.75pt;width:509.25pt;height:573pt;z-index:251659264">
            <v:textbox>
              <w:txbxContent>
                <w:p w:rsidR="00A56D81" w:rsidRDefault="00A56D81">
                  <w:r>
                    <w:rPr>
                      <w:noProof/>
                    </w:rPr>
                    <w:drawing>
                      <wp:inline distT="0" distB="0" distL="0" distR="0">
                        <wp:extent cx="6236970" cy="3475655"/>
                        <wp:effectExtent l="1905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6970" cy="347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D81" w:rsidRDefault="00A56D81">
                  <w:r>
                    <w:rPr>
                      <w:noProof/>
                    </w:rPr>
                    <w:drawing>
                      <wp:inline distT="0" distB="0" distL="0" distR="0">
                        <wp:extent cx="6351270" cy="3047358"/>
                        <wp:effectExtent l="1905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1270" cy="3047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D81" w:rsidRDefault="00A56D81"/>
              </w:txbxContent>
            </v:textbox>
          </v:shape>
        </w:pict>
      </w: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8" type="#_x0000_t202" style="position:absolute;margin-left:-16.5pt;margin-top:16.5pt;width:472.5pt;height:258pt;z-index:251660288">
            <v:textbox>
              <w:txbxContent>
                <w:p w:rsidR="00A56D81" w:rsidRDefault="00A56D81">
                  <w:r>
                    <w:rPr>
                      <w:noProof/>
                    </w:rPr>
                    <w:drawing>
                      <wp:inline distT="0" distB="0" distL="0" distR="0">
                        <wp:extent cx="5808345" cy="1143285"/>
                        <wp:effectExtent l="19050" t="0" r="190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8345" cy="1143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D81" w:rsidRDefault="00A56D81">
                  <w:r>
                    <w:rPr>
                      <w:noProof/>
                    </w:rPr>
                    <w:drawing>
                      <wp:inline distT="0" distB="0" distL="0" distR="0">
                        <wp:extent cx="5808345" cy="1764270"/>
                        <wp:effectExtent l="19050" t="0" r="190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8345" cy="1764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D81" w:rsidRDefault="00A56D81"/>
                <w:p w:rsidR="00A56D81" w:rsidRDefault="00A56D81"/>
              </w:txbxContent>
            </v:textbox>
          </v:shape>
        </w:pict>
      </w: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Default="00A56D81" w:rsidP="007E0E58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Pr="00A56D81" w:rsidRDefault="00A56D81" w:rsidP="00A56D81">
      <w:pPr>
        <w:rPr>
          <w:rFonts w:ascii="Times New Roman" w:hAnsi="Times New Roman" w:cs="Times New Roman"/>
        </w:rPr>
      </w:pPr>
    </w:p>
    <w:p w:rsidR="00A56D81" w:rsidRDefault="00A56D81" w:rsidP="00A56D81">
      <w:pPr>
        <w:rPr>
          <w:rFonts w:ascii="Times New Roman" w:hAnsi="Times New Roman" w:cs="Times New Roman"/>
        </w:rPr>
      </w:pPr>
    </w:p>
    <w:p w:rsidR="00AF32C4" w:rsidRDefault="00AF32C4" w:rsidP="00A56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margin-left:-16.5pt;margin-top:2.05pt;width:468.75pt;height:365.25pt;z-index:251661312">
            <v:textbox>
              <w:txbxContent>
                <w:p w:rsidR="00AF32C4" w:rsidRDefault="00AF32C4">
                  <w:r>
                    <w:rPr>
                      <w:noProof/>
                    </w:rPr>
                    <w:drawing>
                      <wp:inline distT="0" distB="0" distL="0" distR="0">
                        <wp:extent cx="5760720" cy="2514689"/>
                        <wp:effectExtent l="1905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2514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2C4" w:rsidRDefault="00AF32C4">
                  <w:r>
                    <w:rPr>
                      <w:noProof/>
                    </w:rPr>
                    <w:drawing>
                      <wp:inline distT="0" distB="0" distL="0" distR="0">
                        <wp:extent cx="5760720" cy="1398381"/>
                        <wp:effectExtent l="1905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1398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2C4" w:rsidRDefault="00AF32C4"/>
                <w:p w:rsidR="00AF32C4" w:rsidRDefault="00AF32C4"/>
                <w:p w:rsidR="00AF32C4" w:rsidRDefault="00AF32C4"/>
              </w:txbxContent>
            </v:textbox>
          </v:shape>
        </w:pict>
      </w: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rPr>
          <w:rFonts w:ascii="Times New Roman" w:hAnsi="Times New Roman" w:cs="Times New Roman"/>
        </w:rPr>
      </w:pPr>
    </w:p>
    <w:p w:rsidR="00A56D81" w:rsidRDefault="00A56D81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0" type="#_x0000_t202" style="position:absolute;left:0;text-align:left;margin-left:-9pt;margin-top:18pt;width:471.75pt;height:636.75pt;z-index:251662336">
            <v:textbox>
              <w:txbxContent>
                <w:p w:rsidR="00AF32C4" w:rsidRDefault="00AF32C4">
                  <w:r>
                    <w:rPr>
                      <w:noProof/>
                    </w:rPr>
                    <w:drawing>
                      <wp:inline distT="0" distB="0" distL="0" distR="0">
                        <wp:extent cx="5798820" cy="1862509"/>
                        <wp:effectExtent l="1905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8820" cy="1862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2C4" w:rsidRDefault="00AF32C4">
                  <w:r>
                    <w:rPr>
                      <w:noProof/>
                    </w:rPr>
                    <w:drawing>
                      <wp:inline distT="0" distB="0" distL="0" distR="0">
                        <wp:extent cx="5798820" cy="2546572"/>
                        <wp:effectExtent l="1905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8820" cy="254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2C4" w:rsidRDefault="00AF32C4">
                  <w:r>
                    <w:rPr>
                      <w:noProof/>
                    </w:rPr>
                    <w:drawing>
                      <wp:inline distT="0" distB="0" distL="0" distR="0">
                        <wp:extent cx="5798820" cy="1972121"/>
                        <wp:effectExtent l="1905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8820" cy="1972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  <w:p w:rsidR="00AF32C4" w:rsidRDefault="00AF32C4"/>
              </w:txbxContent>
            </v:textbox>
          </v:shape>
        </w:pict>
      </w:r>
    </w:p>
    <w:p w:rsid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1" type="#_x0000_t202" style="position:absolute;left:0;text-align:left;margin-left:-21.75pt;margin-top:-9pt;width:488.25pt;height:654pt;z-index:251663360">
            <v:textbox style="mso-next-textbox:#_x0000_s1031">
              <w:txbxContent>
                <w:p w:rsidR="00AF32C4" w:rsidRDefault="00AF32C4">
                  <w:r>
                    <w:rPr>
                      <w:noProof/>
                    </w:rPr>
                    <w:drawing>
                      <wp:inline distT="0" distB="0" distL="0" distR="0">
                        <wp:extent cx="6055995" cy="1738850"/>
                        <wp:effectExtent l="19050" t="0" r="1905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5995" cy="1738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2C4" w:rsidRDefault="00AF32C4">
                  <w:r>
                    <w:rPr>
                      <w:noProof/>
                    </w:rPr>
                    <w:drawing>
                      <wp:inline distT="0" distB="0" distL="0" distR="0">
                        <wp:extent cx="6008370" cy="3398462"/>
                        <wp:effectExtent l="1905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8370" cy="3398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08370" cy="2309099"/>
                        <wp:effectExtent l="1905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8370" cy="230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2C4" w:rsidRDefault="00AF32C4"/>
                <w:p w:rsidR="00AF32C4" w:rsidRDefault="00AF32C4"/>
              </w:txbxContent>
            </v:textbox>
          </v:shape>
        </w:pict>
      </w: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P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2" type="#_x0000_t202" style="position:absolute;left:0;text-align:left;margin-left:-13.5pt;margin-top:6.75pt;width:477.75pt;height:627.75pt;z-index:251664384">
            <v:textbox>
              <w:txbxContent>
                <w:p w:rsidR="00AF32C4" w:rsidRDefault="00AF32C4">
                  <w:r>
                    <w:rPr>
                      <w:noProof/>
                    </w:rPr>
                    <w:drawing>
                      <wp:inline distT="0" distB="0" distL="0" distR="0">
                        <wp:extent cx="5875020" cy="1460265"/>
                        <wp:effectExtent l="1905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5020" cy="146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BF3" w:rsidRDefault="000C4BF3">
                  <w:r>
                    <w:rPr>
                      <w:noProof/>
                    </w:rPr>
                    <w:drawing>
                      <wp:inline distT="0" distB="0" distL="0" distR="0">
                        <wp:extent cx="5875020" cy="3628023"/>
                        <wp:effectExtent l="1905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5020" cy="3628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BF3" w:rsidRDefault="000C4BF3">
                  <w:r>
                    <w:rPr>
                      <w:noProof/>
                    </w:rPr>
                    <w:drawing>
                      <wp:inline distT="0" distB="0" distL="0" distR="0">
                        <wp:extent cx="5875020" cy="3087560"/>
                        <wp:effectExtent l="1905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5020" cy="3087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  <w:p w:rsidR="000C4BF3" w:rsidRDefault="000C4BF3"/>
              </w:txbxContent>
            </v:textbox>
          </v:shape>
        </w:pict>
      </w:r>
    </w:p>
    <w:p w:rsidR="00AF32C4" w:rsidRDefault="00AF32C4" w:rsidP="00AF32C4">
      <w:pPr>
        <w:rPr>
          <w:rFonts w:ascii="Times New Roman" w:hAnsi="Times New Roman" w:cs="Times New Roman"/>
        </w:rPr>
      </w:pPr>
    </w:p>
    <w:p w:rsidR="00AF32C4" w:rsidRDefault="00AF32C4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3" type="#_x0000_t202" style="position:absolute;left:0;text-align:left;margin-left:-1.5pt;margin-top:5.25pt;width:464.25pt;height:646.5pt;z-index:251665408">
            <v:textbox>
              <w:txbxContent>
                <w:p w:rsidR="000C4BF3" w:rsidRDefault="000C4BF3">
                  <w:r>
                    <w:rPr>
                      <w:noProof/>
                    </w:rPr>
                    <w:drawing>
                      <wp:inline distT="0" distB="0" distL="0" distR="0">
                        <wp:extent cx="5703570" cy="2871072"/>
                        <wp:effectExtent l="1905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3570" cy="28710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BF3" w:rsidRDefault="000C4BF3"/>
                <w:p w:rsidR="000C4BF3" w:rsidRDefault="000C4BF3">
                  <w:r>
                    <w:rPr>
                      <w:noProof/>
                    </w:rPr>
                    <w:drawing>
                      <wp:inline distT="0" distB="0" distL="0" distR="0">
                        <wp:extent cx="5703570" cy="3670273"/>
                        <wp:effectExtent l="19050" t="0" r="0" b="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3570" cy="3670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BF3" w:rsidRDefault="000C4BF3"/>
                <w:p w:rsidR="000C4BF3" w:rsidRDefault="000C4BF3"/>
                <w:p w:rsidR="000C4BF3" w:rsidRDefault="000C4BF3"/>
              </w:txbxContent>
            </v:textbox>
          </v:shape>
        </w:pict>
      </w:r>
    </w:p>
    <w:p w:rsidR="000C4BF3" w:rsidRDefault="000C4BF3" w:rsidP="000C4BF3">
      <w:pPr>
        <w:tabs>
          <w:tab w:val="left" w:pos="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4" type="#_x0000_t202" style="position:absolute;left:0;text-align:left;margin-left:-16.5pt;margin-top:6.75pt;width:486.75pt;height:650.25pt;z-index:251666432">
            <v:textbox>
              <w:txbxContent>
                <w:p w:rsidR="000C4BF3" w:rsidRDefault="000C4BF3">
                  <w:r>
                    <w:rPr>
                      <w:noProof/>
                    </w:rPr>
                    <w:drawing>
                      <wp:inline distT="0" distB="0" distL="0" distR="0">
                        <wp:extent cx="5989320" cy="3805855"/>
                        <wp:effectExtent l="19050" t="0" r="0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9320" cy="3805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BF3" w:rsidRDefault="000C4BF3"/>
                <w:p w:rsidR="000C4BF3" w:rsidRDefault="000C4BF3">
                  <w:r>
                    <w:rPr>
                      <w:noProof/>
                    </w:rPr>
                    <w:drawing>
                      <wp:inline distT="0" distB="0" distL="0" distR="0">
                        <wp:extent cx="5989320" cy="3240006"/>
                        <wp:effectExtent l="19050" t="0" r="0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9320" cy="3240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BF3" w:rsidRDefault="000C4BF3"/>
                <w:p w:rsidR="000C4BF3" w:rsidRDefault="000C4BF3"/>
              </w:txbxContent>
            </v:textbox>
          </v:shape>
        </w:pict>
      </w: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5" type="#_x0000_t202" style="position:absolute;left:0;text-align:left;margin-left:-21pt;margin-top:.75pt;width:513pt;height:620.25pt;z-index:251667456">
            <v:textbox>
              <w:txbxContent>
                <w:p w:rsidR="000C4BF3" w:rsidRDefault="000C4BF3">
                  <w:r>
                    <w:rPr>
                      <w:noProof/>
                    </w:rPr>
                    <w:drawing>
                      <wp:inline distT="0" distB="0" distL="0" distR="0">
                        <wp:extent cx="6322695" cy="4369574"/>
                        <wp:effectExtent l="19050" t="0" r="1905" b="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2695" cy="4369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BF3" w:rsidRDefault="000C4BF3">
                  <w:r>
                    <w:rPr>
                      <w:noProof/>
                    </w:rPr>
                    <w:drawing>
                      <wp:inline distT="0" distB="0" distL="0" distR="0">
                        <wp:extent cx="6322695" cy="2530675"/>
                        <wp:effectExtent l="19050" t="0" r="1905" b="0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2695" cy="253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Default="000C4BF3" w:rsidP="00AF32C4">
      <w:pPr>
        <w:jc w:val="right"/>
        <w:rPr>
          <w:rFonts w:ascii="Times New Roman" w:hAnsi="Times New Roman" w:cs="Times New Roman"/>
        </w:rPr>
      </w:pPr>
    </w:p>
    <w:p w:rsidR="000C4BF3" w:rsidRPr="00AF32C4" w:rsidRDefault="000C4BF3" w:rsidP="00AF32C4">
      <w:pPr>
        <w:jc w:val="right"/>
        <w:rPr>
          <w:rFonts w:ascii="Times New Roman" w:hAnsi="Times New Roman" w:cs="Times New Roman"/>
        </w:rPr>
      </w:pPr>
    </w:p>
    <w:sectPr w:rsidR="000C4BF3" w:rsidRPr="00AF32C4" w:rsidSect="00AF32C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2430" w:right="1017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E9" w:rsidRDefault="00FB0AE9" w:rsidP="00570648">
      <w:pPr>
        <w:spacing w:after="0" w:line="240" w:lineRule="auto"/>
      </w:pPr>
      <w:r>
        <w:separator/>
      </w:r>
    </w:p>
  </w:endnote>
  <w:endnote w:type="continuationSeparator" w:id="1">
    <w:p w:rsidR="00FB0AE9" w:rsidRDefault="00FB0AE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F3" w:rsidRDefault="000C4B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FD261C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FD261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F3" w:rsidRDefault="000C4B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E9" w:rsidRDefault="00FB0AE9" w:rsidP="00570648">
      <w:pPr>
        <w:spacing w:after="0" w:line="240" w:lineRule="auto"/>
      </w:pPr>
      <w:r>
        <w:separator/>
      </w:r>
    </w:p>
  </w:footnote>
  <w:footnote w:type="continuationSeparator" w:id="1">
    <w:p w:rsidR="00FB0AE9" w:rsidRDefault="00FB0AE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AF32C4">
    <w:pPr>
      <w:pStyle w:val="Header"/>
      <w:tabs>
        <w:tab w:val="clear" w:pos="9360"/>
        <w:tab w:val="right" w:pos="9720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26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F3" w:rsidRDefault="000C4B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FD2"/>
    <w:multiLevelType w:val="hybridMultilevel"/>
    <w:tmpl w:val="F96A091A"/>
    <w:lvl w:ilvl="0" w:tplc="31BA1D1A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A6241CA"/>
    <w:multiLevelType w:val="hybridMultilevel"/>
    <w:tmpl w:val="841A3C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A2BF9"/>
    <w:rsid w:val="000C4BF3"/>
    <w:rsid w:val="00124AB2"/>
    <w:rsid w:val="00137B2F"/>
    <w:rsid w:val="001C686A"/>
    <w:rsid w:val="00203834"/>
    <w:rsid w:val="002318BF"/>
    <w:rsid w:val="003900D3"/>
    <w:rsid w:val="00451BE5"/>
    <w:rsid w:val="004577FF"/>
    <w:rsid w:val="004F6667"/>
    <w:rsid w:val="00570648"/>
    <w:rsid w:val="00577EC2"/>
    <w:rsid w:val="005A7797"/>
    <w:rsid w:val="005E1D77"/>
    <w:rsid w:val="00603DBB"/>
    <w:rsid w:val="00636FB9"/>
    <w:rsid w:val="0064744B"/>
    <w:rsid w:val="006858CA"/>
    <w:rsid w:val="006B4A3C"/>
    <w:rsid w:val="006B4A74"/>
    <w:rsid w:val="00745643"/>
    <w:rsid w:val="007515D1"/>
    <w:rsid w:val="007C221B"/>
    <w:rsid w:val="007E0E58"/>
    <w:rsid w:val="00833DA5"/>
    <w:rsid w:val="008A3D26"/>
    <w:rsid w:val="009320B9"/>
    <w:rsid w:val="0099141F"/>
    <w:rsid w:val="00A00E72"/>
    <w:rsid w:val="00A40707"/>
    <w:rsid w:val="00A56D81"/>
    <w:rsid w:val="00AF32C4"/>
    <w:rsid w:val="00B92B9B"/>
    <w:rsid w:val="00BF55A6"/>
    <w:rsid w:val="00C12FB8"/>
    <w:rsid w:val="00D03DEC"/>
    <w:rsid w:val="00D5754A"/>
    <w:rsid w:val="00DF0166"/>
    <w:rsid w:val="00DF5AC5"/>
    <w:rsid w:val="00E045A3"/>
    <w:rsid w:val="00E53551"/>
    <w:rsid w:val="00E94A12"/>
    <w:rsid w:val="00EB6C9A"/>
    <w:rsid w:val="00FB0AE9"/>
    <w:rsid w:val="00FC7965"/>
    <w:rsid w:val="00FD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A74D6"/>
    <w:rsid w:val="000E08B4"/>
    <w:rsid w:val="00235D83"/>
    <w:rsid w:val="00434008"/>
    <w:rsid w:val="004748DD"/>
    <w:rsid w:val="007B031A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EBB-BC4F-45B8-A6DB-23CBB55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3</cp:revision>
  <cp:lastPrinted>2016-10-26T06:29:00Z</cp:lastPrinted>
  <dcterms:created xsi:type="dcterms:W3CDTF">2018-01-12T15:27:00Z</dcterms:created>
  <dcterms:modified xsi:type="dcterms:W3CDTF">2018-01-12T15:58:00Z</dcterms:modified>
</cp:coreProperties>
</file>